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E6920" w14:textId="2A9D1187" w:rsidR="00D57271" w:rsidRDefault="00D57271" w:rsidP="00D77912">
      <w:pPr>
        <w:pStyle w:val="Heading1"/>
        <w:spacing w:before="120" w:after="120" w:line="240" w:lineRule="auto"/>
        <w:jc w:val="center"/>
        <w:rPr>
          <w:rFonts w:ascii="Calibri" w:hAnsi="Calibri"/>
          <w:b/>
          <w:color w:val="17365D" w:themeColor="text2" w:themeShade="BF"/>
          <w:sz w:val="22"/>
          <w:szCs w:val="22"/>
        </w:rPr>
      </w:pPr>
      <w:r>
        <w:rPr>
          <w:rFonts w:ascii="Calibri" w:hAnsi="Calibri"/>
          <w:b/>
          <w:color w:val="17365D" w:themeColor="text2" w:themeShade="BF"/>
          <w:sz w:val="22"/>
          <w:szCs w:val="22"/>
        </w:rPr>
        <w:t>LIST</w:t>
      </w:r>
      <w:r w:rsidR="0013366A">
        <w:rPr>
          <w:rFonts w:ascii="Calibri" w:hAnsi="Calibri"/>
          <w:b/>
          <w:color w:val="17365D" w:themeColor="text2" w:themeShade="BF"/>
          <w:sz w:val="22"/>
          <w:szCs w:val="22"/>
        </w:rPr>
        <w:t>A</w:t>
      </w:r>
      <w:r>
        <w:rPr>
          <w:rFonts w:ascii="Calibri" w:hAnsi="Calibri"/>
          <w:b/>
          <w:color w:val="17365D" w:themeColor="text2" w:themeShade="BF"/>
          <w:sz w:val="22"/>
          <w:szCs w:val="22"/>
        </w:rPr>
        <w:t xml:space="preserve"> </w:t>
      </w:r>
      <w:r w:rsidR="002C56D4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FINALĂ </w:t>
      </w:r>
      <w:r w:rsidR="008F6E96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A </w:t>
      </w:r>
      <w:r w:rsidR="00CF0194">
        <w:rPr>
          <w:rFonts w:ascii="Calibri" w:hAnsi="Calibri"/>
          <w:b/>
          <w:color w:val="17365D" w:themeColor="text2" w:themeShade="BF"/>
          <w:sz w:val="22"/>
          <w:szCs w:val="22"/>
        </w:rPr>
        <w:t>PLANURILOR DE AFACERI SELECTATE LA FINAN</w:t>
      </w:r>
      <w:r w:rsidR="00054236">
        <w:rPr>
          <w:rFonts w:ascii="Calibri" w:hAnsi="Calibri"/>
          <w:b/>
          <w:color w:val="17365D" w:themeColor="text2" w:themeShade="BF"/>
          <w:sz w:val="22"/>
          <w:szCs w:val="22"/>
        </w:rPr>
        <w:t>Ț</w:t>
      </w:r>
      <w:r w:rsidR="00CF0194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ARE </w:t>
      </w:r>
    </w:p>
    <w:p w14:paraId="38D4748B" w14:textId="2A7A8F75" w:rsidR="00D57271" w:rsidRDefault="00D57271" w:rsidP="00D57271">
      <w:pPr>
        <w:pStyle w:val="Heading1"/>
        <w:spacing w:before="120" w:after="120" w:line="240" w:lineRule="auto"/>
        <w:jc w:val="center"/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</w:pPr>
      <w:r>
        <w:rPr>
          <w:rFonts w:ascii="Calibri" w:hAnsi="Calibri"/>
          <w:b/>
          <w:color w:val="17365D" w:themeColor="text2" w:themeShade="BF"/>
          <w:sz w:val="22"/>
          <w:szCs w:val="22"/>
        </w:rPr>
        <w:t>C</w:t>
      </w:r>
      <w:r w:rsidR="00CF0194">
        <w:rPr>
          <w:rFonts w:ascii="Calibri" w:hAnsi="Calibri"/>
          <w:b/>
          <w:color w:val="17365D" w:themeColor="text2" w:themeShade="BF"/>
          <w:sz w:val="22"/>
          <w:szCs w:val="22"/>
        </w:rPr>
        <w:t>ONCURS</w:t>
      </w:r>
      <w:r w:rsidR="008A7E76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 </w:t>
      </w:r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”PAȘI- Program de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Asistență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,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Sprijin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și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Îndrumare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a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tinerilor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NEETs din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regiunea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Centru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,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în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scopul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integrării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lor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sociale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și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economice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” POCU/991/1/3/154729</w:t>
      </w:r>
    </w:p>
    <w:tbl>
      <w:tblPr>
        <w:tblStyle w:val="TableGrid"/>
        <w:tblW w:w="15754" w:type="dxa"/>
        <w:tblInd w:w="-572" w:type="dxa"/>
        <w:tblLook w:val="04A0" w:firstRow="1" w:lastRow="0" w:firstColumn="1" w:lastColumn="0" w:noHBand="0" w:noVBand="1"/>
      </w:tblPr>
      <w:tblGrid>
        <w:gridCol w:w="704"/>
        <w:gridCol w:w="2268"/>
        <w:gridCol w:w="1990"/>
        <w:gridCol w:w="1343"/>
        <w:gridCol w:w="1562"/>
        <w:gridCol w:w="1630"/>
        <w:gridCol w:w="1452"/>
        <w:gridCol w:w="6"/>
        <w:gridCol w:w="965"/>
        <w:gridCol w:w="993"/>
        <w:gridCol w:w="1134"/>
        <w:gridCol w:w="1701"/>
        <w:gridCol w:w="6"/>
      </w:tblGrid>
      <w:tr w:rsidR="00AE5F4B" w14:paraId="25A66189" w14:textId="77777777" w:rsidTr="00AE5F4B">
        <w:tc>
          <w:tcPr>
            <w:tcW w:w="704" w:type="dxa"/>
            <w:vMerge w:val="restart"/>
            <w:shd w:val="clear" w:color="auto" w:fill="BFBFBF" w:themeFill="background1" w:themeFillShade="BF"/>
          </w:tcPr>
          <w:p w14:paraId="7C9F1E09" w14:textId="6EAAD8C6" w:rsidR="00AE5F4B" w:rsidRPr="00AE5F4B" w:rsidRDefault="00AE5F4B" w:rsidP="00AE5F4B">
            <w:pPr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NR. CRT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F504371" w14:textId="7615E0A9" w:rsidR="00AE5F4B" w:rsidRPr="00AE5F4B" w:rsidRDefault="00AE5F4B" w:rsidP="00AE5F4B">
            <w:pPr>
              <w:jc w:val="center"/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DATE SOLICITANT</w:t>
            </w:r>
          </w:p>
        </w:tc>
        <w:tc>
          <w:tcPr>
            <w:tcW w:w="7983" w:type="dxa"/>
            <w:gridSpan w:val="6"/>
            <w:shd w:val="clear" w:color="auto" w:fill="BFBFBF" w:themeFill="background1" w:themeFillShade="BF"/>
          </w:tcPr>
          <w:p w14:paraId="06F9BE46" w14:textId="4A14C6F7" w:rsidR="00AE5F4B" w:rsidRPr="00AE5F4B" w:rsidRDefault="00AE5F4B" w:rsidP="00AE5F4B">
            <w:pPr>
              <w:jc w:val="center"/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DATE PLAN DE AFACERE</w:t>
            </w:r>
          </w:p>
        </w:tc>
        <w:tc>
          <w:tcPr>
            <w:tcW w:w="4799" w:type="dxa"/>
            <w:gridSpan w:val="5"/>
            <w:shd w:val="clear" w:color="auto" w:fill="BFBFBF" w:themeFill="background1" w:themeFillShade="BF"/>
          </w:tcPr>
          <w:p w14:paraId="7B812CF3" w14:textId="794D65F5" w:rsidR="00AE5F4B" w:rsidRPr="00AE5F4B" w:rsidRDefault="00AE5F4B" w:rsidP="00AE5F4B">
            <w:pPr>
              <w:jc w:val="center"/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REZULTAT EVALUARE</w:t>
            </w:r>
          </w:p>
        </w:tc>
      </w:tr>
      <w:tr w:rsidR="00AE5F4B" w14:paraId="1F75AD8A" w14:textId="77777777" w:rsidTr="00AE5F4B">
        <w:trPr>
          <w:gridAfter w:val="1"/>
          <w:wAfter w:w="6" w:type="dxa"/>
        </w:trPr>
        <w:tc>
          <w:tcPr>
            <w:tcW w:w="704" w:type="dxa"/>
            <w:vMerge/>
            <w:shd w:val="clear" w:color="auto" w:fill="BFBFBF" w:themeFill="background1" w:themeFillShade="BF"/>
          </w:tcPr>
          <w:p w14:paraId="7AF896F6" w14:textId="77777777" w:rsidR="00AE5F4B" w:rsidRPr="00AE5F4B" w:rsidRDefault="00AE5F4B" w:rsidP="00AE5F4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DC46589" w14:textId="7CA263A8" w:rsidR="00AE5F4B" w:rsidRPr="00AE5F4B" w:rsidRDefault="00AE5F4B" w:rsidP="00AE5F4B">
            <w:pPr>
              <w:jc w:val="center"/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NUME PRENUME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62781082" w14:textId="65049A4B" w:rsidR="00AE5F4B" w:rsidRPr="00AE5F4B" w:rsidRDefault="00AE5F4B" w:rsidP="00AE5F4B">
            <w:pPr>
              <w:jc w:val="center"/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NR. DATA PLAN DE AFACERE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14:paraId="331E3FF7" w14:textId="1B23D22A" w:rsidR="00AE5F4B" w:rsidRPr="00AE5F4B" w:rsidRDefault="00AE5F4B" w:rsidP="00AE5F4B">
            <w:pPr>
              <w:jc w:val="center"/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JUDET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14:paraId="2A88C06C" w14:textId="301CA52B" w:rsidR="00AE5F4B" w:rsidRPr="00AE5F4B" w:rsidRDefault="00AE5F4B" w:rsidP="00AE5F4B">
            <w:pPr>
              <w:jc w:val="center"/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VALOARE TOTALĂ PLAN DE AFACERE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14:paraId="5B4AB2F8" w14:textId="78522CCB" w:rsidR="00AE5F4B" w:rsidRPr="00AE5F4B" w:rsidRDefault="00AE5F4B" w:rsidP="00AE5F4B">
            <w:pPr>
              <w:jc w:val="center"/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VALOARE AJUTOR DE MINIMIS SOLICITAT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5BC0B5B9" w14:textId="0AB87C7E" w:rsidR="00AE5F4B" w:rsidRPr="00AE5F4B" w:rsidRDefault="00AE5F4B" w:rsidP="00AE5F4B">
            <w:pPr>
              <w:jc w:val="center"/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CONTRIBUȚIE PROPRIE</w:t>
            </w:r>
          </w:p>
        </w:tc>
        <w:tc>
          <w:tcPr>
            <w:tcW w:w="971" w:type="dxa"/>
            <w:gridSpan w:val="2"/>
            <w:shd w:val="clear" w:color="auto" w:fill="BFBFBF" w:themeFill="background1" w:themeFillShade="BF"/>
          </w:tcPr>
          <w:p w14:paraId="0B086E0D" w14:textId="797CD98F" w:rsidR="00AE5F4B" w:rsidRPr="00AE5F4B" w:rsidRDefault="00AE5F4B" w:rsidP="00AE5F4B">
            <w:pPr>
              <w:jc w:val="center"/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FAZA 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D729527" w14:textId="2FA96BF4" w:rsidR="00AE5F4B" w:rsidRPr="00AE5F4B" w:rsidRDefault="00AE5F4B" w:rsidP="00AE5F4B">
            <w:pPr>
              <w:jc w:val="center"/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FAZA B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FD0EE5C" w14:textId="254F97BC" w:rsidR="00AE5F4B" w:rsidRPr="00AE5F4B" w:rsidRDefault="00AE5F4B" w:rsidP="00AE5F4B">
            <w:pPr>
              <w:jc w:val="center"/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PUNCTAJ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D54F631" w14:textId="35268A28" w:rsidR="00AE5F4B" w:rsidRPr="00AE5F4B" w:rsidRDefault="00AE5F4B" w:rsidP="00AE5F4B">
            <w:pPr>
              <w:jc w:val="center"/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STATUS</w:t>
            </w:r>
          </w:p>
        </w:tc>
      </w:tr>
      <w:tr w:rsidR="00AE5F4B" w14:paraId="06371BD6" w14:textId="77777777" w:rsidTr="00AE5F4B">
        <w:trPr>
          <w:gridAfter w:val="1"/>
          <w:wAfter w:w="6" w:type="dxa"/>
        </w:trPr>
        <w:tc>
          <w:tcPr>
            <w:tcW w:w="704" w:type="dxa"/>
          </w:tcPr>
          <w:p w14:paraId="008F44A7" w14:textId="26DBC8BD" w:rsidR="00AE5F4B" w:rsidRDefault="00AE5F4B" w:rsidP="00AE5F4B">
            <w:pPr>
              <w:spacing w:line="720" w:lineRule="auto"/>
            </w:pPr>
            <w:r>
              <w:t>1</w:t>
            </w:r>
          </w:p>
        </w:tc>
        <w:tc>
          <w:tcPr>
            <w:tcW w:w="2268" w:type="dxa"/>
          </w:tcPr>
          <w:p w14:paraId="13497304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990" w:type="dxa"/>
          </w:tcPr>
          <w:p w14:paraId="03CE2AB6" w14:textId="77777777" w:rsidR="00AE5F4B" w:rsidRDefault="00AE5F4B" w:rsidP="00AE5F4B">
            <w:pPr>
              <w:spacing w:line="720" w:lineRule="auto"/>
            </w:pPr>
            <w:bookmarkStart w:id="0" w:name="_GoBack"/>
            <w:bookmarkEnd w:id="0"/>
          </w:p>
        </w:tc>
        <w:tc>
          <w:tcPr>
            <w:tcW w:w="1343" w:type="dxa"/>
          </w:tcPr>
          <w:p w14:paraId="17494752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562" w:type="dxa"/>
          </w:tcPr>
          <w:p w14:paraId="7141E3A6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630" w:type="dxa"/>
          </w:tcPr>
          <w:p w14:paraId="07C74B1C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452" w:type="dxa"/>
          </w:tcPr>
          <w:p w14:paraId="03992D58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71" w:type="dxa"/>
            <w:gridSpan w:val="2"/>
          </w:tcPr>
          <w:p w14:paraId="266D36FA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93" w:type="dxa"/>
          </w:tcPr>
          <w:p w14:paraId="46E2DC87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134" w:type="dxa"/>
          </w:tcPr>
          <w:p w14:paraId="0832FA5E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701" w:type="dxa"/>
          </w:tcPr>
          <w:p w14:paraId="26BB9B07" w14:textId="77777777" w:rsidR="00AE5F4B" w:rsidRDefault="00AE5F4B" w:rsidP="00AE5F4B">
            <w:pPr>
              <w:spacing w:line="720" w:lineRule="auto"/>
            </w:pPr>
          </w:p>
        </w:tc>
      </w:tr>
      <w:tr w:rsidR="00AE5F4B" w14:paraId="4C19A0B2" w14:textId="77777777" w:rsidTr="00AE5F4B">
        <w:trPr>
          <w:gridAfter w:val="1"/>
          <w:wAfter w:w="6" w:type="dxa"/>
        </w:trPr>
        <w:tc>
          <w:tcPr>
            <w:tcW w:w="704" w:type="dxa"/>
          </w:tcPr>
          <w:p w14:paraId="0B338E61" w14:textId="58B0CFC7" w:rsidR="00AE5F4B" w:rsidRDefault="00AE5F4B" w:rsidP="00AE5F4B">
            <w:pPr>
              <w:spacing w:line="720" w:lineRule="auto"/>
            </w:pPr>
            <w:r>
              <w:t>2</w:t>
            </w:r>
          </w:p>
        </w:tc>
        <w:tc>
          <w:tcPr>
            <w:tcW w:w="2268" w:type="dxa"/>
          </w:tcPr>
          <w:p w14:paraId="53E9C41A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990" w:type="dxa"/>
          </w:tcPr>
          <w:p w14:paraId="4A15015F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343" w:type="dxa"/>
          </w:tcPr>
          <w:p w14:paraId="22E270E1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562" w:type="dxa"/>
          </w:tcPr>
          <w:p w14:paraId="641139A2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630" w:type="dxa"/>
          </w:tcPr>
          <w:p w14:paraId="03DCEA26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452" w:type="dxa"/>
          </w:tcPr>
          <w:p w14:paraId="4D0F75AB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71" w:type="dxa"/>
            <w:gridSpan w:val="2"/>
          </w:tcPr>
          <w:p w14:paraId="6521EDFF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93" w:type="dxa"/>
          </w:tcPr>
          <w:p w14:paraId="61B43769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134" w:type="dxa"/>
          </w:tcPr>
          <w:p w14:paraId="59BEA6F0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701" w:type="dxa"/>
          </w:tcPr>
          <w:p w14:paraId="02171F55" w14:textId="77777777" w:rsidR="00AE5F4B" w:rsidRDefault="00AE5F4B" w:rsidP="00AE5F4B">
            <w:pPr>
              <w:spacing w:line="720" w:lineRule="auto"/>
            </w:pPr>
          </w:p>
        </w:tc>
      </w:tr>
      <w:tr w:rsidR="00AE5F4B" w14:paraId="1F227C9F" w14:textId="77777777" w:rsidTr="00AE5F4B">
        <w:trPr>
          <w:gridAfter w:val="1"/>
          <w:wAfter w:w="6" w:type="dxa"/>
        </w:trPr>
        <w:tc>
          <w:tcPr>
            <w:tcW w:w="704" w:type="dxa"/>
          </w:tcPr>
          <w:p w14:paraId="0E36BBF0" w14:textId="121FEC53" w:rsidR="00AE5F4B" w:rsidRDefault="00AE5F4B" w:rsidP="00AE5F4B">
            <w:pPr>
              <w:spacing w:line="720" w:lineRule="auto"/>
            </w:pPr>
            <w:r>
              <w:t>3</w:t>
            </w:r>
          </w:p>
        </w:tc>
        <w:tc>
          <w:tcPr>
            <w:tcW w:w="2268" w:type="dxa"/>
          </w:tcPr>
          <w:p w14:paraId="64D4A68D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990" w:type="dxa"/>
          </w:tcPr>
          <w:p w14:paraId="4D064A2F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343" w:type="dxa"/>
          </w:tcPr>
          <w:p w14:paraId="0558DA8C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562" w:type="dxa"/>
          </w:tcPr>
          <w:p w14:paraId="3CC4EECC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630" w:type="dxa"/>
          </w:tcPr>
          <w:p w14:paraId="6A09DBF4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452" w:type="dxa"/>
          </w:tcPr>
          <w:p w14:paraId="1748034C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71" w:type="dxa"/>
            <w:gridSpan w:val="2"/>
          </w:tcPr>
          <w:p w14:paraId="40B3446A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93" w:type="dxa"/>
          </w:tcPr>
          <w:p w14:paraId="38546D20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134" w:type="dxa"/>
          </w:tcPr>
          <w:p w14:paraId="19EB3D91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701" w:type="dxa"/>
          </w:tcPr>
          <w:p w14:paraId="70A5AE74" w14:textId="77777777" w:rsidR="00AE5F4B" w:rsidRDefault="00AE5F4B" w:rsidP="00AE5F4B">
            <w:pPr>
              <w:spacing w:line="720" w:lineRule="auto"/>
            </w:pPr>
          </w:p>
        </w:tc>
      </w:tr>
      <w:tr w:rsidR="00AE5F4B" w14:paraId="58FED215" w14:textId="77777777" w:rsidTr="00AE5F4B">
        <w:trPr>
          <w:gridAfter w:val="1"/>
          <w:wAfter w:w="6" w:type="dxa"/>
        </w:trPr>
        <w:tc>
          <w:tcPr>
            <w:tcW w:w="704" w:type="dxa"/>
          </w:tcPr>
          <w:p w14:paraId="0913A992" w14:textId="6DB9D642" w:rsidR="00AE5F4B" w:rsidRDefault="00AE5F4B" w:rsidP="00AE5F4B">
            <w:pPr>
              <w:spacing w:line="720" w:lineRule="auto"/>
            </w:pPr>
            <w:r>
              <w:t>4</w:t>
            </w:r>
          </w:p>
        </w:tc>
        <w:tc>
          <w:tcPr>
            <w:tcW w:w="2268" w:type="dxa"/>
          </w:tcPr>
          <w:p w14:paraId="525CF64B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990" w:type="dxa"/>
          </w:tcPr>
          <w:p w14:paraId="5361742F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343" w:type="dxa"/>
          </w:tcPr>
          <w:p w14:paraId="5CB32037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562" w:type="dxa"/>
          </w:tcPr>
          <w:p w14:paraId="5EE7C275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630" w:type="dxa"/>
          </w:tcPr>
          <w:p w14:paraId="7C1BF298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452" w:type="dxa"/>
          </w:tcPr>
          <w:p w14:paraId="5736A73B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71" w:type="dxa"/>
            <w:gridSpan w:val="2"/>
          </w:tcPr>
          <w:p w14:paraId="66BA5F91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93" w:type="dxa"/>
          </w:tcPr>
          <w:p w14:paraId="16F1356A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134" w:type="dxa"/>
          </w:tcPr>
          <w:p w14:paraId="3E9AE106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701" w:type="dxa"/>
          </w:tcPr>
          <w:p w14:paraId="56B781E3" w14:textId="77777777" w:rsidR="00AE5F4B" w:rsidRDefault="00AE5F4B" w:rsidP="00AE5F4B">
            <w:pPr>
              <w:spacing w:line="720" w:lineRule="auto"/>
            </w:pPr>
          </w:p>
        </w:tc>
      </w:tr>
      <w:tr w:rsidR="00AE5F4B" w14:paraId="0E308DA6" w14:textId="77777777" w:rsidTr="00AE5F4B">
        <w:trPr>
          <w:gridAfter w:val="1"/>
          <w:wAfter w:w="6" w:type="dxa"/>
        </w:trPr>
        <w:tc>
          <w:tcPr>
            <w:tcW w:w="704" w:type="dxa"/>
          </w:tcPr>
          <w:p w14:paraId="42CE49B1" w14:textId="0D5DA554" w:rsidR="00AE5F4B" w:rsidRDefault="00AE5F4B" w:rsidP="00AE5F4B">
            <w:pPr>
              <w:spacing w:line="720" w:lineRule="auto"/>
            </w:pPr>
            <w:r>
              <w:t>5</w:t>
            </w:r>
          </w:p>
        </w:tc>
        <w:tc>
          <w:tcPr>
            <w:tcW w:w="2268" w:type="dxa"/>
          </w:tcPr>
          <w:p w14:paraId="7EEDF1E0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990" w:type="dxa"/>
          </w:tcPr>
          <w:p w14:paraId="096511C5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343" w:type="dxa"/>
          </w:tcPr>
          <w:p w14:paraId="05675B8E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562" w:type="dxa"/>
          </w:tcPr>
          <w:p w14:paraId="693017C5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630" w:type="dxa"/>
          </w:tcPr>
          <w:p w14:paraId="750CE1D1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452" w:type="dxa"/>
          </w:tcPr>
          <w:p w14:paraId="0A3FF56E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71" w:type="dxa"/>
            <w:gridSpan w:val="2"/>
          </w:tcPr>
          <w:p w14:paraId="52B74305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93" w:type="dxa"/>
          </w:tcPr>
          <w:p w14:paraId="5B92EA49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134" w:type="dxa"/>
          </w:tcPr>
          <w:p w14:paraId="2E32D9B2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701" w:type="dxa"/>
          </w:tcPr>
          <w:p w14:paraId="6FD66012" w14:textId="77777777" w:rsidR="00AE5F4B" w:rsidRDefault="00AE5F4B" w:rsidP="00AE5F4B">
            <w:pPr>
              <w:spacing w:line="720" w:lineRule="auto"/>
            </w:pPr>
          </w:p>
        </w:tc>
      </w:tr>
      <w:tr w:rsidR="00AE5F4B" w14:paraId="2412DE20" w14:textId="77777777" w:rsidTr="00AE5F4B">
        <w:trPr>
          <w:gridAfter w:val="1"/>
          <w:wAfter w:w="6" w:type="dxa"/>
        </w:trPr>
        <w:tc>
          <w:tcPr>
            <w:tcW w:w="704" w:type="dxa"/>
          </w:tcPr>
          <w:p w14:paraId="77B6DD90" w14:textId="5C9C4B06" w:rsidR="00AE5F4B" w:rsidRDefault="00AE5F4B" w:rsidP="00AE5F4B">
            <w:pPr>
              <w:spacing w:line="720" w:lineRule="auto"/>
            </w:pPr>
            <w:r>
              <w:t>6</w:t>
            </w:r>
          </w:p>
        </w:tc>
        <w:tc>
          <w:tcPr>
            <w:tcW w:w="2268" w:type="dxa"/>
          </w:tcPr>
          <w:p w14:paraId="3D5EC95C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990" w:type="dxa"/>
          </w:tcPr>
          <w:p w14:paraId="785FA58F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343" w:type="dxa"/>
          </w:tcPr>
          <w:p w14:paraId="085F68AC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562" w:type="dxa"/>
          </w:tcPr>
          <w:p w14:paraId="4F3F3C91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630" w:type="dxa"/>
          </w:tcPr>
          <w:p w14:paraId="4803555A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452" w:type="dxa"/>
          </w:tcPr>
          <w:p w14:paraId="42EE2CE5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71" w:type="dxa"/>
            <w:gridSpan w:val="2"/>
          </w:tcPr>
          <w:p w14:paraId="463D26CE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93" w:type="dxa"/>
          </w:tcPr>
          <w:p w14:paraId="33068FF8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134" w:type="dxa"/>
          </w:tcPr>
          <w:p w14:paraId="1DCDDC7C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701" w:type="dxa"/>
          </w:tcPr>
          <w:p w14:paraId="7D904E25" w14:textId="77777777" w:rsidR="00AE5F4B" w:rsidRDefault="00AE5F4B" w:rsidP="00AE5F4B">
            <w:pPr>
              <w:spacing w:line="720" w:lineRule="auto"/>
            </w:pPr>
          </w:p>
        </w:tc>
      </w:tr>
      <w:tr w:rsidR="00AE5F4B" w14:paraId="4EC01AE8" w14:textId="77777777" w:rsidTr="00AE5F4B">
        <w:trPr>
          <w:gridAfter w:val="1"/>
          <w:wAfter w:w="6" w:type="dxa"/>
        </w:trPr>
        <w:tc>
          <w:tcPr>
            <w:tcW w:w="704" w:type="dxa"/>
          </w:tcPr>
          <w:p w14:paraId="02E02EB2" w14:textId="72F71844" w:rsidR="00AE5F4B" w:rsidRDefault="00AE5F4B" w:rsidP="00AE5F4B">
            <w:pPr>
              <w:spacing w:line="720" w:lineRule="auto"/>
            </w:pPr>
            <w:r>
              <w:t>7</w:t>
            </w:r>
          </w:p>
        </w:tc>
        <w:tc>
          <w:tcPr>
            <w:tcW w:w="2268" w:type="dxa"/>
          </w:tcPr>
          <w:p w14:paraId="6D6C1790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990" w:type="dxa"/>
          </w:tcPr>
          <w:p w14:paraId="66D0D24B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343" w:type="dxa"/>
          </w:tcPr>
          <w:p w14:paraId="74207610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562" w:type="dxa"/>
          </w:tcPr>
          <w:p w14:paraId="1C5E3675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630" w:type="dxa"/>
          </w:tcPr>
          <w:p w14:paraId="655BD6AE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452" w:type="dxa"/>
          </w:tcPr>
          <w:p w14:paraId="0F47C98D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71" w:type="dxa"/>
            <w:gridSpan w:val="2"/>
          </w:tcPr>
          <w:p w14:paraId="500BCEC2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93" w:type="dxa"/>
          </w:tcPr>
          <w:p w14:paraId="7007CC94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134" w:type="dxa"/>
          </w:tcPr>
          <w:p w14:paraId="76403D61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701" w:type="dxa"/>
          </w:tcPr>
          <w:p w14:paraId="197F9692" w14:textId="77777777" w:rsidR="00AE5F4B" w:rsidRDefault="00AE5F4B" w:rsidP="00AE5F4B">
            <w:pPr>
              <w:spacing w:line="720" w:lineRule="auto"/>
            </w:pPr>
          </w:p>
        </w:tc>
      </w:tr>
      <w:tr w:rsidR="00AE5F4B" w14:paraId="5D046D08" w14:textId="77777777" w:rsidTr="00AE5F4B">
        <w:trPr>
          <w:gridAfter w:val="1"/>
          <w:wAfter w:w="6" w:type="dxa"/>
        </w:trPr>
        <w:tc>
          <w:tcPr>
            <w:tcW w:w="704" w:type="dxa"/>
          </w:tcPr>
          <w:p w14:paraId="3AD51524" w14:textId="0C6AE8E9" w:rsidR="00AE5F4B" w:rsidRDefault="00AE5F4B" w:rsidP="00AE5F4B">
            <w:pPr>
              <w:spacing w:line="720" w:lineRule="auto"/>
            </w:pPr>
            <w:r>
              <w:lastRenderedPageBreak/>
              <w:t>8</w:t>
            </w:r>
          </w:p>
        </w:tc>
        <w:tc>
          <w:tcPr>
            <w:tcW w:w="2268" w:type="dxa"/>
          </w:tcPr>
          <w:p w14:paraId="1B98DE45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990" w:type="dxa"/>
          </w:tcPr>
          <w:p w14:paraId="5293CEE3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343" w:type="dxa"/>
          </w:tcPr>
          <w:p w14:paraId="0B74C1CB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562" w:type="dxa"/>
          </w:tcPr>
          <w:p w14:paraId="193B4EBB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630" w:type="dxa"/>
          </w:tcPr>
          <w:p w14:paraId="13482870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452" w:type="dxa"/>
          </w:tcPr>
          <w:p w14:paraId="5244159F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71" w:type="dxa"/>
            <w:gridSpan w:val="2"/>
          </w:tcPr>
          <w:p w14:paraId="18FE52CD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93" w:type="dxa"/>
          </w:tcPr>
          <w:p w14:paraId="6FBB345F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134" w:type="dxa"/>
          </w:tcPr>
          <w:p w14:paraId="7BD51FA9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701" w:type="dxa"/>
          </w:tcPr>
          <w:p w14:paraId="3A2CA00A" w14:textId="77777777" w:rsidR="00AE5F4B" w:rsidRDefault="00AE5F4B" w:rsidP="00AE5F4B">
            <w:pPr>
              <w:spacing w:line="720" w:lineRule="auto"/>
            </w:pPr>
          </w:p>
        </w:tc>
      </w:tr>
      <w:tr w:rsidR="00AE5F4B" w14:paraId="44AE8138" w14:textId="77777777" w:rsidTr="00AE5F4B">
        <w:trPr>
          <w:gridAfter w:val="1"/>
          <w:wAfter w:w="6" w:type="dxa"/>
        </w:trPr>
        <w:tc>
          <w:tcPr>
            <w:tcW w:w="704" w:type="dxa"/>
          </w:tcPr>
          <w:p w14:paraId="0DD7BE1A" w14:textId="7C75DE06" w:rsidR="00AE5F4B" w:rsidRDefault="00AE5F4B" w:rsidP="00AE5F4B">
            <w:pPr>
              <w:spacing w:line="720" w:lineRule="auto"/>
            </w:pPr>
            <w:r>
              <w:t>9</w:t>
            </w:r>
          </w:p>
        </w:tc>
        <w:tc>
          <w:tcPr>
            <w:tcW w:w="2268" w:type="dxa"/>
          </w:tcPr>
          <w:p w14:paraId="28A49808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990" w:type="dxa"/>
          </w:tcPr>
          <w:p w14:paraId="4D69214E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343" w:type="dxa"/>
          </w:tcPr>
          <w:p w14:paraId="552F823B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562" w:type="dxa"/>
          </w:tcPr>
          <w:p w14:paraId="1AA3E38F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630" w:type="dxa"/>
          </w:tcPr>
          <w:p w14:paraId="1C5D9B6D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452" w:type="dxa"/>
          </w:tcPr>
          <w:p w14:paraId="4E205A19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71" w:type="dxa"/>
            <w:gridSpan w:val="2"/>
          </w:tcPr>
          <w:p w14:paraId="4A2D3F15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93" w:type="dxa"/>
          </w:tcPr>
          <w:p w14:paraId="44D9E5D7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134" w:type="dxa"/>
          </w:tcPr>
          <w:p w14:paraId="76534171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701" w:type="dxa"/>
          </w:tcPr>
          <w:p w14:paraId="7302922B" w14:textId="77777777" w:rsidR="00AE5F4B" w:rsidRDefault="00AE5F4B" w:rsidP="00AE5F4B">
            <w:pPr>
              <w:spacing w:line="720" w:lineRule="auto"/>
            </w:pPr>
          </w:p>
        </w:tc>
      </w:tr>
      <w:tr w:rsidR="00AE5F4B" w14:paraId="18900DAD" w14:textId="77777777" w:rsidTr="00AE5F4B">
        <w:trPr>
          <w:gridAfter w:val="1"/>
          <w:wAfter w:w="6" w:type="dxa"/>
        </w:trPr>
        <w:tc>
          <w:tcPr>
            <w:tcW w:w="704" w:type="dxa"/>
          </w:tcPr>
          <w:p w14:paraId="75A01616" w14:textId="5FB7722C" w:rsidR="00AE5F4B" w:rsidRDefault="00AE5F4B" w:rsidP="00AE5F4B">
            <w:pPr>
              <w:spacing w:line="720" w:lineRule="auto"/>
            </w:pPr>
            <w:r>
              <w:t>10</w:t>
            </w:r>
          </w:p>
        </w:tc>
        <w:tc>
          <w:tcPr>
            <w:tcW w:w="2268" w:type="dxa"/>
          </w:tcPr>
          <w:p w14:paraId="197C348B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990" w:type="dxa"/>
          </w:tcPr>
          <w:p w14:paraId="4CF8775C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343" w:type="dxa"/>
          </w:tcPr>
          <w:p w14:paraId="7307ED78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562" w:type="dxa"/>
          </w:tcPr>
          <w:p w14:paraId="122E07C3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630" w:type="dxa"/>
          </w:tcPr>
          <w:p w14:paraId="0AEC7E5D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452" w:type="dxa"/>
          </w:tcPr>
          <w:p w14:paraId="2DB863F1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71" w:type="dxa"/>
            <w:gridSpan w:val="2"/>
          </w:tcPr>
          <w:p w14:paraId="15DEEA32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93" w:type="dxa"/>
          </w:tcPr>
          <w:p w14:paraId="23CB4B3F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134" w:type="dxa"/>
          </w:tcPr>
          <w:p w14:paraId="49126383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701" w:type="dxa"/>
          </w:tcPr>
          <w:p w14:paraId="61807832" w14:textId="77777777" w:rsidR="00AE5F4B" w:rsidRDefault="00AE5F4B" w:rsidP="00AE5F4B">
            <w:pPr>
              <w:spacing w:line="720" w:lineRule="auto"/>
            </w:pPr>
          </w:p>
        </w:tc>
      </w:tr>
      <w:tr w:rsidR="00AE5F4B" w14:paraId="7E9A0C47" w14:textId="77777777" w:rsidTr="00AE5F4B">
        <w:trPr>
          <w:gridAfter w:val="1"/>
          <w:wAfter w:w="6" w:type="dxa"/>
        </w:trPr>
        <w:tc>
          <w:tcPr>
            <w:tcW w:w="704" w:type="dxa"/>
          </w:tcPr>
          <w:p w14:paraId="7B396F8E" w14:textId="08A5A403" w:rsidR="00AE5F4B" w:rsidRDefault="00AE5F4B" w:rsidP="00AE5F4B">
            <w:pPr>
              <w:spacing w:line="720" w:lineRule="auto"/>
            </w:pPr>
            <w:r>
              <w:t>11</w:t>
            </w:r>
          </w:p>
        </w:tc>
        <w:tc>
          <w:tcPr>
            <w:tcW w:w="2268" w:type="dxa"/>
          </w:tcPr>
          <w:p w14:paraId="65798AE7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990" w:type="dxa"/>
          </w:tcPr>
          <w:p w14:paraId="02D2A48D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343" w:type="dxa"/>
          </w:tcPr>
          <w:p w14:paraId="65FF6686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562" w:type="dxa"/>
          </w:tcPr>
          <w:p w14:paraId="120D1075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630" w:type="dxa"/>
          </w:tcPr>
          <w:p w14:paraId="1A3D0098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452" w:type="dxa"/>
          </w:tcPr>
          <w:p w14:paraId="314C8184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71" w:type="dxa"/>
            <w:gridSpan w:val="2"/>
          </w:tcPr>
          <w:p w14:paraId="5F116491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93" w:type="dxa"/>
          </w:tcPr>
          <w:p w14:paraId="394BF0AF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134" w:type="dxa"/>
          </w:tcPr>
          <w:p w14:paraId="315D3388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701" w:type="dxa"/>
          </w:tcPr>
          <w:p w14:paraId="5F8EA698" w14:textId="77777777" w:rsidR="00AE5F4B" w:rsidRDefault="00AE5F4B" w:rsidP="00AE5F4B">
            <w:pPr>
              <w:spacing w:line="720" w:lineRule="auto"/>
            </w:pPr>
          </w:p>
        </w:tc>
      </w:tr>
      <w:tr w:rsidR="00AE5F4B" w14:paraId="77DDC9FE" w14:textId="77777777" w:rsidTr="00AE5F4B">
        <w:trPr>
          <w:gridAfter w:val="1"/>
          <w:wAfter w:w="6" w:type="dxa"/>
        </w:trPr>
        <w:tc>
          <w:tcPr>
            <w:tcW w:w="704" w:type="dxa"/>
          </w:tcPr>
          <w:p w14:paraId="629413CC" w14:textId="622F1F84" w:rsidR="00AE5F4B" w:rsidRDefault="00AE5F4B" w:rsidP="00AE5F4B">
            <w:pPr>
              <w:spacing w:line="720" w:lineRule="auto"/>
            </w:pPr>
            <w:r>
              <w:t>12</w:t>
            </w:r>
          </w:p>
        </w:tc>
        <w:tc>
          <w:tcPr>
            <w:tcW w:w="2268" w:type="dxa"/>
          </w:tcPr>
          <w:p w14:paraId="65C858F1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990" w:type="dxa"/>
          </w:tcPr>
          <w:p w14:paraId="5208FB9A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343" w:type="dxa"/>
          </w:tcPr>
          <w:p w14:paraId="3DA92BEC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562" w:type="dxa"/>
          </w:tcPr>
          <w:p w14:paraId="1E06C292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630" w:type="dxa"/>
          </w:tcPr>
          <w:p w14:paraId="0463199C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452" w:type="dxa"/>
          </w:tcPr>
          <w:p w14:paraId="68DA1C7C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71" w:type="dxa"/>
            <w:gridSpan w:val="2"/>
          </w:tcPr>
          <w:p w14:paraId="12839E56" w14:textId="77777777" w:rsidR="00AE5F4B" w:rsidRDefault="00AE5F4B" w:rsidP="00AE5F4B">
            <w:pPr>
              <w:spacing w:line="720" w:lineRule="auto"/>
            </w:pPr>
          </w:p>
        </w:tc>
        <w:tc>
          <w:tcPr>
            <w:tcW w:w="993" w:type="dxa"/>
          </w:tcPr>
          <w:p w14:paraId="5E5E0230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134" w:type="dxa"/>
          </w:tcPr>
          <w:p w14:paraId="5786C713" w14:textId="77777777" w:rsidR="00AE5F4B" w:rsidRDefault="00AE5F4B" w:rsidP="00AE5F4B">
            <w:pPr>
              <w:spacing w:line="720" w:lineRule="auto"/>
            </w:pPr>
          </w:p>
        </w:tc>
        <w:tc>
          <w:tcPr>
            <w:tcW w:w="1701" w:type="dxa"/>
          </w:tcPr>
          <w:p w14:paraId="6890035C" w14:textId="77777777" w:rsidR="00AE5F4B" w:rsidRDefault="00AE5F4B" w:rsidP="00AE5F4B">
            <w:pPr>
              <w:spacing w:line="720" w:lineRule="auto"/>
            </w:pPr>
          </w:p>
        </w:tc>
      </w:tr>
    </w:tbl>
    <w:p w14:paraId="3ADE4383" w14:textId="7BD0C16B" w:rsidR="00AE5F4B" w:rsidRDefault="00AE5F4B" w:rsidP="00AE5F4B">
      <w:pPr>
        <w:rPr>
          <w:lang w:val="en-US"/>
        </w:rPr>
      </w:pPr>
    </w:p>
    <w:p w14:paraId="31E43753" w14:textId="2ABF6C06" w:rsidR="00AF0AB6" w:rsidRDefault="00AF0AB6" w:rsidP="00D77912">
      <w:pPr>
        <w:pStyle w:val="BodyText"/>
        <w:rPr>
          <w:lang w:eastAsia="ar-SA"/>
        </w:rPr>
      </w:pPr>
    </w:p>
    <w:p w14:paraId="58E691F5" w14:textId="23494C9C" w:rsidR="00E60683" w:rsidRPr="00E60683" w:rsidRDefault="00330F50" w:rsidP="00A63B43">
      <w:pPr>
        <w:pStyle w:val="BodyText"/>
        <w:rPr>
          <w:color w:val="000000" w:themeColor="text1"/>
          <w:lang w:eastAsia="ar-SA"/>
        </w:rPr>
      </w:pPr>
      <w:r>
        <w:rPr>
          <w:b/>
          <w:lang w:eastAsia="ar-SA"/>
        </w:rPr>
        <w:t xml:space="preserve">Data publicării: </w:t>
      </w:r>
      <w:r w:rsidR="00AE5F4B">
        <w:rPr>
          <w:b/>
          <w:lang w:eastAsia="ar-SA"/>
        </w:rPr>
        <w:t>24</w:t>
      </w:r>
      <w:r>
        <w:rPr>
          <w:b/>
          <w:lang w:eastAsia="ar-SA"/>
        </w:rPr>
        <w:t>.12.2022</w:t>
      </w:r>
    </w:p>
    <w:sectPr w:rsidR="00E60683" w:rsidRPr="00E60683" w:rsidSect="00002E22">
      <w:headerReference w:type="default" r:id="rId8"/>
      <w:footerReference w:type="even" r:id="rId9"/>
      <w:footerReference w:type="default" r:id="rId10"/>
      <w:headerReference w:type="first" r:id="rId11"/>
      <w:pgSz w:w="16840" w:h="11900" w:orient="landscape" w:code="9"/>
      <w:pgMar w:top="1783" w:right="636" w:bottom="1283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2D60F" w14:textId="77777777" w:rsidR="009A01D0" w:rsidRDefault="009A01D0" w:rsidP="0074204F">
      <w:pPr>
        <w:spacing w:after="0" w:line="240" w:lineRule="auto"/>
      </w:pPr>
      <w:r>
        <w:separator/>
      </w:r>
    </w:p>
  </w:endnote>
  <w:endnote w:type="continuationSeparator" w:id="0">
    <w:p w14:paraId="4914DD46" w14:textId="77777777" w:rsidR="009A01D0" w:rsidRDefault="009A01D0" w:rsidP="007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202">
    <w:altName w:val="MS Gothic"/>
    <w:panose1 w:val="020B0604020202020204"/>
    <w:charset w:val="80"/>
    <w:family w:val="auto"/>
    <w:pitch w:val="variable"/>
  </w:font>
  <w:font w:name="PF Square Sans Pro Medium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9433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CB8A4F" w14:textId="01FF96F2" w:rsidR="00A94D2D" w:rsidRDefault="00A94D2D" w:rsidP="00A66B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384931" w14:textId="77777777" w:rsidR="00A94D2D" w:rsidRDefault="00A94D2D" w:rsidP="00002E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3718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43AFA1" w14:textId="1A0B14EC" w:rsidR="00A94D2D" w:rsidRDefault="00A94D2D" w:rsidP="00A66B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56D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A83CC4" w14:textId="1C00550F" w:rsidR="00A94D2D" w:rsidRDefault="00A94D2D" w:rsidP="00002E22">
    <w:pPr>
      <w:pStyle w:val="Footer"/>
      <w:ind w:right="360"/>
      <w:jc w:val="right"/>
    </w:pPr>
  </w:p>
  <w:p w14:paraId="680911DC" w14:textId="77777777" w:rsidR="00A94D2D" w:rsidRDefault="00A94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B3CC" w14:textId="77777777" w:rsidR="009A01D0" w:rsidRDefault="009A01D0" w:rsidP="0074204F">
      <w:pPr>
        <w:spacing w:after="0" w:line="240" w:lineRule="auto"/>
      </w:pPr>
      <w:r>
        <w:separator/>
      </w:r>
    </w:p>
  </w:footnote>
  <w:footnote w:type="continuationSeparator" w:id="0">
    <w:p w14:paraId="6AC02283" w14:textId="77777777" w:rsidR="009A01D0" w:rsidRDefault="009A01D0" w:rsidP="0074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FC5A2" w14:textId="0297A823" w:rsidR="00A94D2D" w:rsidRDefault="00A94D2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19FC5E" wp14:editId="78830643">
          <wp:simplePos x="0" y="0"/>
          <wp:positionH relativeFrom="column">
            <wp:posOffset>2580005</wp:posOffset>
          </wp:positionH>
          <wp:positionV relativeFrom="paragraph">
            <wp:posOffset>-228600</wp:posOffset>
          </wp:positionV>
          <wp:extent cx="4817745" cy="766445"/>
          <wp:effectExtent l="0" t="0" r="8255" b="0"/>
          <wp:wrapThrough wrapText="bothSides">
            <wp:wrapPolygon edited="0">
              <wp:start x="0" y="0"/>
              <wp:lineTo x="0" y="20759"/>
              <wp:lineTo x="21523" y="20759"/>
              <wp:lineTo x="2152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ptură de ecran din 2018.03.29 la 12.08.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774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E563F" w14:textId="77777777" w:rsidR="00A94D2D" w:rsidRPr="006D45BF" w:rsidRDefault="00A94D2D" w:rsidP="00CF0194">
    <w:pPr>
      <w:pStyle w:val="Header"/>
      <w:rPr>
        <w:lang w:val="fr-F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9C86062" wp14:editId="4EFB7F4C">
          <wp:simplePos x="0" y="0"/>
          <wp:positionH relativeFrom="column">
            <wp:posOffset>-224229</wp:posOffset>
          </wp:positionH>
          <wp:positionV relativeFrom="paragraph">
            <wp:posOffset>-43180</wp:posOffset>
          </wp:positionV>
          <wp:extent cx="4817745" cy="766445"/>
          <wp:effectExtent l="0" t="0" r="8255" b="0"/>
          <wp:wrapThrough wrapText="bothSides">
            <wp:wrapPolygon edited="0">
              <wp:start x="0" y="0"/>
              <wp:lineTo x="0" y="20759"/>
              <wp:lineTo x="21523" y="20759"/>
              <wp:lineTo x="2152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ptură de ecran din 2018.03.29 la 12.08.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774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F77A5" w14:textId="77777777" w:rsidR="00A94D2D" w:rsidRDefault="00A94D2D" w:rsidP="00CF0194">
    <w:pPr>
      <w:pStyle w:val="Header"/>
    </w:pPr>
  </w:p>
  <w:p w14:paraId="60ADB6BA" w14:textId="77777777" w:rsidR="00A94D2D" w:rsidRDefault="00A94D2D" w:rsidP="00CF0194">
    <w:pPr>
      <w:pStyle w:val="Header"/>
    </w:pPr>
  </w:p>
  <w:p w14:paraId="0347E9D9" w14:textId="77777777" w:rsidR="00A94D2D" w:rsidRDefault="00A94D2D" w:rsidP="00CF0194">
    <w:pPr>
      <w:pStyle w:val="Header"/>
    </w:pPr>
  </w:p>
  <w:p w14:paraId="78E2D477" w14:textId="77777777" w:rsidR="00A94D2D" w:rsidRDefault="00A94D2D" w:rsidP="00CF0194">
    <w:pPr>
      <w:pStyle w:val="Header"/>
    </w:pPr>
  </w:p>
  <w:p w14:paraId="30FDC0A3" w14:textId="77777777" w:rsidR="00A94D2D" w:rsidRPr="002D6113" w:rsidRDefault="00A94D2D" w:rsidP="00CF0194">
    <w:pPr>
      <w:spacing w:after="0"/>
      <w:ind w:left="-284"/>
      <w:rPr>
        <w:rFonts w:ascii="Trebuchet MS" w:eastAsia="Times New Roman" w:hAnsi="Trebuchet MS" w:cs="Times New Roman"/>
        <w:szCs w:val="24"/>
      </w:rPr>
    </w:pPr>
    <w:r w:rsidRPr="002D6113">
      <w:rPr>
        <w:rFonts w:ascii="Trebuchet MS" w:eastAsia="Times New Roman" w:hAnsi="Trebuchet MS" w:cs="Times New Roman"/>
        <w:sz w:val="18"/>
      </w:rPr>
      <w:t>Programul Operațional Capital Uman 2014-2020</w:t>
    </w:r>
  </w:p>
  <w:p w14:paraId="11D3EAE2" w14:textId="77777777" w:rsidR="00A94D2D" w:rsidRPr="002D6113" w:rsidRDefault="00A94D2D" w:rsidP="00CF0194">
    <w:pPr>
      <w:spacing w:after="0"/>
      <w:ind w:left="-284"/>
      <w:rPr>
        <w:rFonts w:ascii="Trebuchet MS" w:eastAsia="Times New Roman" w:hAnsi="Trebuchet MS" w:cs="Times New Roman"/>
        <w:szCs w:val="24"/>
      </w:rPr>
    </w:pPr>
    <w:r w:rsidRPr="002D6113">
      <w:rPr>
        <w:rFonts w:ascii="Trebuchet MS" w:eastAsia="Times New Roman" w:hAnsi="Trebuchet MS" w:cs="Times New Roman"/>
        <w:sz w:val="18"/>
      </w:rPr>
      <w:t>Axa Prioritară 3: Locuri de muncă pentru toți</w:t>
    </w:r>
  </w:p>
  <w:p w14:paraId="09E6A663" w14:textId="77777777" w:rsidR="00A94D2D" w:rsidRPr="002D6113" w:rsidRDefault="00A94D2D" w:rsidP="00CF0194">
    <w:pPr>
      <w:spacing w:after="0"/>
      <w:ind w:left="-284"/>
      <w:rPr>
        <w:rFonts w:ascii="Trebuchet MS" w:eastAsia="Times New Roman" w:hAnsi="Trebuchet MS" w:cs="Times New Roman"/>
        <w:szCs w:val="24"/>
      </w:rPr>
    </w:pPr>
    <w:r w:rsidRPr="002D6113">
      <w:rPr>
        <w:rFonts w:ascii="Trebuchet MS" w:eastAsia="Times New Roman" w:hAnsi="Trebuchet MS" w:cs="Times New Roman"/>
        <w:sz w:val="18"/>
      </w:rPr>
      <w:t>Prioritatea de investiții 8.iii: Activități independente, antreprenoriat și înființare de întreprinderi, inclusiv a unor microîntreprinderi și a unor întreprinderi mici și mijlocii inovatoare</w:t>
    </w:r>
  </w:p>
  <w:p w14:paraId="7089E5F9" w14:textId="77777777" w:rsidR="00A94D2D" w:rsidRPr="002D6113" w:rsidRDefault="00A94D2D" w:rsidP="00CF0194">
    <w:pPr>
      <w:spacing w:after="0"/>
      <w:ind w:left="-284"/>
      <w:rPr>
        <w:rFonts w:ascii="Trebuchet MS" w:eastAsia="Times New Roman" w:hAnsi="Trebuchet MS" w:cs="Times New Roman"/>
        <w:szCs w:val="24"/>
        <w:lang w:val="fr-FR"/>
      </w:rPr>
    </w:pPr>
    <w:proofErr w:type="spellStart"/>
    <w:r w:rsidRPr="002D6113">
      <w:rPr>
        <w:rFonts w:ascii="Trebuchet MS" w:eastAsia="Times New Roman" w:hAnsi="Trebuchet MS" w:cs="Times New Roman"/>
        <w:sz w:val="18"/>
        <w:lang w:val="fr-FR"/>
      </w:rPr>
      <w:t>Titlul</w:t>
    </w:r>
    <w:proofErr w:type="spellEnd"/>
    <w:r w:rsidRPr="002D6113">
      <w:rPr>
        <w:rFonts w:ascii="Trebuchet MS" w:eastAsia="Times New Roman" w:hAnsi="Trebuchet MS" w:cs="Times New Roman"/>
        <w:sz w:val="18"/>
        <w:lang w:val="fr-FR"/>
      </w:rPr>
      <w:t xml:space="preserve"> </w:t>
    </w:r>
    <w:proofErr w:type="spellStart"/>
    <w:r w:rsidRPr="002D6113">
      <w:rPr>
        <w:rFonts w:ascii="Trebuchet MS" w:eastAsia="Times New Roman" w:hAnsi="Trebuchet MS" w:cs="Times New Roman"/>
        <w:sz w:val="18"/>
        <w:lang w:val="fr-FR"/>
      </w:rPr>
      <w:t>proiectului</w:t>
    </w:r>
    <w:proofErr w:type="spellEnd"/>
    <w:r w:rsidRPr="002D6113">
      <w:rPr>
        <w:rFonts w:ascii="Trebuchet MS" w:eastAsia="Times New Roman" w:hAnsi="Trebuchet MS" w:cs="Times New Roman"/>
        <w:sz w:val="18"/>
        <w:lang w:val="fr-FR"/>
      </w:rPr>
      <w:t xml:space="preserve">: </w:t>
    </w:r>
    <w:proofErr w:type="spellStart"/>
    <w:r w:rsidRPr="002D6113">
      <w:rPr>
        <w:rFonts w:ascii="Trebuchet MS" w:eastAsia="Times New Roman" w:hAnsi="Trebuchet MS" w:cs="Times New Roman"/>
        <w:sz w:val="18"/>
        <w:lang w:val="fr-FR"/>
      </w:rPr>
      <w:t>Antrep</w:t>
    </w:r>
    <w:r>
      <w:rPr>
        <w:rFonts w:ascii="Trebuchet MS" w:eastAsia="Times New Roman" w:hAnsi="Trebuchet MS" w:cs="Times New Roman"/>
        <w:sz w:val="18"/>
        <w:lang w:val="fr-FR"/>
      </w:rPr>
      <w:t>renoriatul</w:t>
    </w:r>
    <w:proofErr w:type="spellEnd"/>
    <w:r>
      <w:rPr>
        <w:rFonts w:ascii="Trebuchet MS" w:eastAsia="Times New Roman" w:hAnsi="Trebuchet MS" w:cs="Times New Roman"/>
        <w:sz w:val="18"/>
        <w:lang w:val="fr-FR"/>
      </w:rPr>
      <w:t xml:space="preserve"> – o </w:t>
    </w:r>
    <w:proofErr w:type="spellStart"/>
    <w:r>
      <w:rPr>
        <w:rFonts w:ascii="Trebuchet MS" w:eastAsia="Times New Roman" w:hAnsi="Trebuchet MS" w:cs="Times New Roman"/>
        <w:sz w:val="18"/>
        <w:lang w:val="fr-FR"/>
      </w:rPr>
      <w:t>alternativă</w:t>
    </w:r>
    <w:proofErr w:type="spellEnd"/>
    <w:r>
      <w:rPr>
        <w:rFonts w:ascii="Trebuchet MS" w:eastAsia="Times New Roman" w:hAnsi="Trebuchet MS" w:cs="Times New Roman"/>
        <w:sz w:val="18"/>
        <w:lang w:val="fr-FR"/>
      </w:rPr>
      <w:t xml:space="preserve"> de </w:t>
    </w:r>
    <w:proofErr w:type="spellStart"/>
    <w:r>
      <w:rPr>
        <w:rFonts w:ascii="Trebuchet MS" w:eastAsia="Times New Roman" w:hAnsi="Trebuchet MS" w:cs="Times New Roman"/>
        <w:sz w:val="18"/>
        <w:lang w:val="fr-FR"/>
      </w:rPr>
      <w:t>carieră</w:t>
    </w:r>
    <w:proofErr w:type="spellEnd"/>
    <w:r>
      <w:rPr>
        <w:rFonts w:ascii="Trebuchet MS" w:eastAsia="Times New Roman" w:hAnsi="Trebuchet MS" w:cs="Times New Roman"/>
        <w:sz w:val="18"/>
        <w:lang w:val="fr-FR"/>
      </w:rPr>
      <w:t xml:space="preserve"> </w:t>
    </w:r>
    <w:proofErr w:type="spellStart"/>
    <w:r>
      <w:rPr>
        <w:rFonts w:ascii="Trebuchet MS" w:eastAsia="Times New Roman" w:hAnsi="Trebuchet MS" w:cs="Times New Roman"/>
        <w:sz w:val="18"/>
        <w:lang w:val="fr-FR"/>
      </w:rPr>
      <w:t>excelentă</w:t>
    </w:r>
    <w:proofErr w:type="spellEnd"/>
    <w:r>
      <w:rPr>
        <w:rFonts w:ascii="Trebuchet MS" w:eastAsia="Times New Roman" w:hAnsi="Trebuchet MS" w:cs="Times New Roman"/>
        <w:sz w:val="18"/>
        <w:lang w:val="fr-FR"/>
      </w:rPr>
      <w:t xml:space="preserve"> (ACE</w:t>
    </w:r>
    <w:r w:rsidRPr="002D6113">
      <w:rPr>
        <w:rFonts w:ascii="Trebuchet MS" w:eastAsia="Times New Roman" w:hAnsi="Trebuchet MS" w:cs="Times New Roman"/>
        <w:sz w:val="18"/>
        <w:lang w:val="fr-FR"/>
      </w:rPr>
      <w:t>)</w:t>
    </w:r>
  </w:p>
  <w:p w14:paraId="754882A1" w14:textId="77777777" w:rsidR="00A94D2D" w:rsidRPr="002D6113" w:rsidRDefault="00A94D2D" w:rsidP="00CF0194">
    <w:pPr>
      <w:pStyle w:val="Header"/>
      <w:ind w:left="-284"/>
      <w:rPr>
        <w:sz w:val="18"/>
      </w:rPr>
    </w:pPr>
    <w:r w:rsidRPr="002D6113">
      <w:rPr>
        <w:rFonts w:ascii="Trebuchet MS" w:hAnsi="Trebuchet MS"/>
        <w:sz w:val="18"/>
      </w:rPr>
      <w:t>POCU/82/3/7/10590</w:t>
    </w:r>
    <w:r>
      <w:rPr>
        <w:rFonts w:ascii="Trebuchet MS" w:hAnsi="Trebuchet MS"/>
        <w:sz w:val="18"/>
      </w:rPr>
      <w:t>5</w:t>
    </w:r>
  </w:p>
  <w:p w14:paraId="6143EEEA" w14:textId="77777777" w:rsidR="00A94D2D" w:rsidRDefault="00A94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B322AE7A"/>
    <w:name w:val="WWNum19"/>
    <w:lvl w:ilvl="0">
      <w:start w:val="1"/>
      <w:numFmt w:val="bullet"/>
      <w:lvlText w:val=""/>
      <w:lvlJc w:val="left"/>
      <w:pPr>
        <w:tabs>
          <w:tab w:val="num" w:pos="0"/>
        </w:tabs>
        <w:ind w:left="36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1B"/>
    <w:multiLevelType w:val="multilevel"/>
    <w:tmpl w:val="5D4CC0A8"/>
    <w:name w:val="WWNum31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ED496D"/>
    <w:multiLevelType w:val="hybridMultilevel"/>
    <w:tmpl w:val="5DECC588"/>
    <w:styleLink w:val="Dash"/>
    <w:lvl w:ilvl="0" w:tplc="71B824C8">
      <w:start w:val="1"/>
      <w:numFmt w:val="bullet"/>
      <w:lvlText w:val="-"/>
      <w:lvlJc w:val="left"/>
      <w:pPr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26601A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463E34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0205BC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A49410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66FFDC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FE0F14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564924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D4A582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536784E"/>
    <w:multiLevelType w:val="hybridMultilevel"/>
    <w:tmpl w:val="B0A2D198"/>
    <w:lvl w:ilvl="0" w:tplc="A9106816">
      <w:start w:val="1"/>
      <w:numFmt w:val="decimal"/>
      <w:lvlText w:val="2.%1"/>
      <w:lvlJc w:val="left"/>
      <w:pPr>
        <w:ind w:left="1065" w:hanging="360"/>
      </w:pPr>
      <w:rPr>
        <w:rFonts w:hint="default"/>
      </w:rPr>
    </w:lvl>
    <w:lvl w:ilvl="1" w:tplc="04180019">
      <w:start w:val="1"/>
      <w:numFmt w:val="lowerLetter"/>
      <w:pStyle w:val="Heading2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670A19"/>
    <w:multiLevelType w:val="hybridMultilevel"/>
    <w:tmpl w:val="5DECC588"/>
    <w:numStyleLink w:val="Dash"/>
  </w:abstractNum>
  <w:abstractNum w:abstractNumId="5" w15:restartNumberingAfterBreak="0">
    <w:nsid w:val="7B750E8B"/>
    <w:multiLevelType w:val="hybridMultilevel"/>
    <w:tmpl w:val="66A8D150"/>
    <w:lvl w:ilvl="0" w:tplc="8F1A724C">
      <w:start w:val="1"/>
      <w:numFmt w:val="decimal"/>
      <w:lvlText w:val="%1."/>
      <w:lvlJc w:val="left"/>
      <w:pPr>
        <w:ind w:left="943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lvl w:ilvl="0" w:tplc="27649526">
        <w:start w:val="1"/>
        <w:numFmt w:val="bullet"/>
        <w:lvlText w:val="-"/>
        <w:lvlJc w:val="left"/>
        <w:pPr>
          <w:ind w:left="251" w:hanging="2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8128538A">
        <w:start w:val="1"/>
        <w:numFmt w:val="bullet"/>
        <w:lvlText w:val="-"/>
        <w:lvlJc w:val="left"/>
        <w:pPr>
          <w:ind w:left="5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56D232A8">
        <w:start w:val="1"/>
        <w:numFmt w:val="bullet"/>
        <w:lvlText w:val="-"/>
        <w:lvlJc w:val="left"/>
        <w:pPr>
          <w:ind w:left="7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E58A76D4">
        <w:start w:val="1"/>
        <w:numFmt w:val="bullet"/>
        <w:lvlText w:val="-"/>
        <w:lvlJc w:val="left"/>
        <w:pPr>
          <w:ind w:left="9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206AFBCA">
        <w:start w:val="1"/>
        <w:numFmt w:val="bullet"/>
        <w:lvlText w:val="-"/>
        <w:lvlJc w:val="left"/>
        <w:pPr>
          <w:ind w:left="122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041C2064">
        <w:start w:val="1"/>
        <w:numFmt w:val="bullet"/>
        <w:lvlText w:val="-"/>
        <w:lvlJc w:val="left"/>
        <w:pPr>
          <w:ind w:left="146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091821A0">
        <w:start w:val="1"/>
        <w:numFmt w:val="bullet"/>
        <w:lvlText w:val="-"/>
        <w:lvlJc w:val="left"/>
        <w:pPr>
          <w:ind w:left="17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783E75F4">
        <w:start w:val="1"/>
        <w:numFmt w:val="bullet"/>
        <w:lvlText w:val="-"/>
        <w:lvlJc w:val="left"/>
        <w:pPr>
          <w:ind w:left="19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81C29440">
        <w:start w:val="1"/>
        <w:numFmt w:val="bullet"/>
        <w:lvlText w:val="-"/>
        <w:lvlJc w:val="left"/>
        <w:pPr>
          <w:ind w:left="21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4F"/>
    <w:rsid w:val="000007DF"/>
    <w:rsid w:val="0000194A"/>
    <w:rsid w:val="00002E22"/>
    <w:rsid w:val="00006385"/>
    <w:rsid w:val="00007C82"/>
    <w:rsid w:val="0001464F"/>
    <w:rsid w:val="00022909"/>
    <w:rsid w:val="000257B8"/>
    <w:rsid w:val="00025C2C"/>
    <w:rsid w:val="00030BB6"/>
    <w:rsid w:val="00031D2D"/>
    <w:rsid w:val="00034D9B"/>
    <w:rsid w:val="00054236"/>
    <w:rsid w:val="000567D1"/>
    <w:rsid w:val="00056C5E"/>
    <w:rsid w:val="000603C2"/>
    <w:rsid w:val="000778A3"/>
    <w:rsid w:val="0008110A"/>
    <w:rsid w:val="000827A8"/>
    <w:rsid w:val="00085FFF"/>
    <w:rsid w:val="000935AA"/>
    <w:rsid w:val="000A7D56"/>
    <w:rsid w:val="000B1396"/>
    <w:rsid w:val="000B172A"/>
    <w:rsid w:val="000B4727"/>
    <w:rsid w:val="000D059D"/>
    <w:rsid w:val="000D448D"/>
    <w:rsid w:val="000E0FC8"/>
    <w:rsid w:val="000F338A"/>
    <w:rsid w:val="000F5433"/>
    <w:rsid w:val="000F61D9"/>
    <w:rsid w:val="001005BA"/>
    <w:rsid w:val="0010169C"/>
    <w:rsid w:val="001115B4"/>
    <w:rsid w:val="00120A81"/>
    <w:rsid w:val="0013366A"/>
    <w:rsid w:val="001412C6"/>
    <w:rsid w:val="00142F68"/>
    <w:rsid w:val="00144A68"/>
    <w:rsid w:val="00161C9B"/>
    <w:rsid w:val="0016369D"/>
    <w:rsid w:val="00164482"/>
    <w:rsid w:val="00180669"/>
    <w:rsid w:val="00182391"/>
    <w:rsid w:val="0018326D"/>
    <w:rsid w:val="001A4BD5"/>
    <w:rsid w:val="001B27D4"/>
    <w:rsid w:val="001B6D11"/>
    <w:rsid w:val="001C271A"/>
    <w:rsid w:val="001D39E3"/>
    <w:rsid w:val="001D532D"/>
    <w:rsid w:val="00221E42"/>
    <w:rsid w:val="0022330D"/>
    <w:rsid w:val="00224951"/>
    <w:rsid w:val="0022521D"/>
    <w:rsid w:val="002257DA"/>
    <w:rsid w:val="00230E0C"/>
    <w:rsid w:val="00242A08"/>
    <w:rsid w:val="00244C10"/>
    <w:rsid w:val="00245518"/>
    <w:rsid w:val="00251587"/>
    <w:rsid w:val="00253986"/>
    <w:rsid w:val="0026596F"/>
    <w:rsid w:val="00267BEF"/>
    <w:rsid w:val="002717CD"/>
    <w:rsid w:val="00277E51"/>
    <w:rsid w:val="00284CD6"/>
    <w:rsid w:val="002869BF"/>
    <w:rsid w:val="00291CF3"/>
    <w:rsid w:val="002938AC"/>
    <w:rsid w:val="002948F4"/>
    <w:rsid w:val="002A4E89"/>
    <w:rsid w:val="002B2696"/>
    <w:rsid w:val="002B306A"/>
    <w:rsid w:val="002B3B3F"/>
    <w:rsid w:val="002C3357"/>
    <w:rsid w:val="002C3688"/>
    <w:rsid w:val="002C56D4"/>
    <w:rsid w:val="002C75A7"/>
    <w:rsid w:val="002D6A67"/>
    <w:rsid w:val="002E0312"/>
    <w:rsid w:val="003031C9"/>
    <w:rsid w:val="00306F8D"/>
    <w:rsid w:val="00310E57"/>
    <w:rsid w:val="00323B7B"/>
    <w:rsid w:val="00323DC6"/>
    <w:rsid w:val="00330F50"/>
    <w:rsid w:val="0033283A"/>
    <w:rsid w:val="003356E2"/>
    <w:rsid w:val="00337EF5"/>
    <w:rsid w:val="003528D5"/>
    <w:rsid w:val="00363AFE"/>
    <w:rsid w:val="0037383F"/>
    <w:rsid w:val="003915FB"/>
    <w:rsid w:val="00395C79"/>
    <w:rsid w:val="00396995"/>
    <w:rsid w:val="003A2C76"/>
    <w:rsid w:val="003A4DAF"/>
    <w:rsid w:val="003B1937"/>
    <w:rsid w:val="003B3CE1"/>
    <w:rsid w:val="003B4C61"/>
    <w:rsid w:val="003B7530"/>
    <w:rsid w:val="003C6B24"/>
    <w:rsid w:val="003C7DBB"/>
    <w:rsid w:val="003D5403"/>
    <w:rsid w:val="003E1258"/>
    <w:rsid w:val="003F54AA"/>
    <w:rsid w:val="003F6073"/>
    <w:rsid w:val="003F6B17"/>
    <w:rsid w:val="00403F38"/>
    <w:rsid w:val="00411B2E"/>
    <w:rsid w:val="00414FC1"/>
    <w:rsid w:val="00417A8D"/>
    <w:rsid w:val="00420B32"/>
    <w:rsid w:val="00424479"/>
    <w:rsid w:val="004276B2"/>
    <w:rsid w:val="00433B07"/>
    <w:rsid w:val="00461228"/>
    <w:rsid w:val="0046541F"/>
    <w:rsid w:val="004674A6"/>
    <w:rsid w:val="004720E9"/>
    <w:rsid w:val="00474D56"/>
    <w:rsid w:val="004905F5"/>
    <w:rsid w:val="004B0A5C"/>
    <w:rsid w:val="004B2713"/>
    <w:rsid w:val="004B352A"/>
    <w:rsid w:val="004C28B4"/>
    <w:rsid w:val="004C4226"/>
    <w:rsid w:val="004D0399"/>
    <w:rsid w:val="004D71C8"/>
    <w:rsid w:val="004E5FB2"/>
    <w:rsid w:val="004F10AD"/>
    <w:rsid w:val="004F5759"/>
    <w:rsid w:val="004F665F"/>
    <w:rsid w:val="004F6ADD"/>
    <w:rsid w:val="00500883"/>
    <w:rsid w:val="005022DC"/>
    <w:rsid w:val="005045E9"/>
    <w:rsid w:val="00504FEC"/>
    <w:rsid w:val="005051FD"/>
    <w:rsid w:val="00512654"/>
    <w:rsid w:val="0051667A"/>
    <w:rsid w:val="00520178"/>
    <w:rsid w:val="00526C64"/>
    <w:rsid w:val="0053069E"/>
    <w:rsid w:val="005344F5"/>
    <w:rsid w:val="005350E4"/>
    <w:rsid w:val="0054357B"/>
    <w:rsid w:val="00543AFE"/>
    <w:rsid w:val="005464DC"/>
    <w:rsid w:val="00547A6C"/>
    <w:rsid w:val="00551748"/>
    <w:rsid w:val="00553028"/>
    <w:rsid w:val="0057480C"/>
    <w:rsid w:val="005754B4"/>
    <w:rsid w:val="00576F4D"/>
    <w:rsid w:val="00591902"/>
    <w:rsid w:val="00593262"/>
    <w:rsid w:val="005A4FE4"/>
    <w:rsid w:val="005A5A38"/>
    <w:rsid w:val="005B0C3A"/>
    <w:rsid w:val="005B6586"/>
    <w:rsid w:val="005C35DA"/>
    <w:rsid w:val="005C4CD8"/>
    <w:rsid w:val="005D3D61"/>
    <w:rsid w:val="005E03C7"/>
    <w:rsid w:val="005F120E"/>
    <w:rsid w:val="005F4E87"/>
    <w:rsid w:val="006037E8"/>
    <w:rsid w:val="0060428E"/>
    <w:rsid w:val="00604DE8"/>
    <w:rsid w:val="00605F16"/>
    <w:rsid w:val="00627F56"/>
    <w:rsid w:val="00630E3E"/>
    <w:rsid w:val="00633B94"/>
    <w:rsid w:val="00642B29"/>
    <w:rsid w:val="00642F78"/>
    <w:rsid w:val="00644D2E"/>
    <w:rsid w:val="00652275"/>
    <w:rsid w:val="00654413"/>
    <w:rsid w:val="00666C66"/>
    <w:rsid w:val="006671EA"/>
    <w:rsid w:val="00677894"/>
    <w:rsid w:val="00687819"/>
    <w:rsid w:val="00691308"/>
    <w:rsid w:val="00695171"/>
    <w:rsid w:val="006A0314"/>
    <w:rsid w:val="006A3C72"/>
    <w:rsid w:val="006A5594"/>
    <w:rsid w:val="006A6D14"/>
    <w:rsid w:val="006C05AB"/>
    <w:rsid w:val="006C182B"/>
    <w:rsid w:val="006C699B"/>
    <w:rsid w:val="006C7BA3"/>
    <w:rsid w:val="006D0E61"/>
    <w:rsid w:val="006E479F"/>
    <w:rsid w:val="006F3527"/>
    <w:rsid w:val="006F39C4"/>
    <w:rsid w:val="0071740B"/>
    <w:rsid w:val="0072260F"/>
    <w:rsid w:val="00735B69"/>
    <w:rsid w:val="00741740"/>
    <w:rsid w:val="0074204F"/>
    <w:rsid w:val="007601E4"/>
    <w:rsid w:val="00761B26"/>
    <w:rsid w:val="0076464A"/>
    <w:rsid w:val="00764907"/>
    <w:rsid w:val="00766E53"/>
    <w:rsid w:val="00773367"/>
    <w:rsid w:val="007754A9"/>
    <w:rsid w:val="00775A48"/>
    <w:rsid w:val="0078250E"/>
    <w:rsid w:val="007911A9"/>
    <w:rsid w:val="00795C99"/>
    <w:rsid w:val="007A3BE4"/>
    <w:rsid w:val="007B64CB"/>
    <w:rsid w:val="007D20D6"/>
    <w:rsid w:val="007D2352"/>
    <w:rsid w:val="007D3681"/>
    <w:rsid w:val="00806B4C"/>
    <w:rsid w:val="00811B03"/>
    <w:rsid w:val="00822C9B"/>
    <w:rsid w:val="008277A0"/>
    <w:rsid w:val="00842091"/>
    <w:rsid w:val="00845813"/>
    <w:rsid w:val="00846EC0"/>
    <w:rsid w:val="00850B1F"/>
    <w:rsid w:val="00852949"/>
    <w:rsid w:val="00854992"/>
    <w:rsid w:val="00867BA5"/>
    <w:rsid w:val="00873E4F"/>
    <w:rsid w:val="0087640C"/>
    <w:rsid w:val="00877247"/>
    <w:rsid w:val="0088474C"/>
    <w:rsid w:val="00887C79"/>
    <w:rsid w:val="008912EE"/>
    <w:rsid w:val="008A110F"/>
    <w:rsid w:val="008A2149"/>
    <w:rsid w:val="008A7E76"/>
    <w:rsid w:val="008B0F53"/>
    <w:rsid w:val="008B7E5B"/>
    <w:rsid w:val="008C3502"/>
    <w:rsid w:val="008D0142"/>
    <w:rsid w:val="008D73E3"/>
    <w:rsid w:val="008E63D3"/>
    <w:rsid w:val="008E6563"/>
    <w:rsid w:val="008E6CBB"/>
    <w:rsid w:val="008F27F9"/>
    <w:rsid w:val="008F6E96"/>
    <w:rsid w:val="009047D5"/>
    <w:rsid w:val="00910155"/>
    <w:rsid w:val="00910A98"/>
    <w:rsid w:val="00917DB0"/>
    <w:rsid w:val="0093160E"/>
    <w:rsid w:val="00940BBF"/>
    <w:rsid w:val="00947D8F"/>
    <w:rsid w:val="009562BE"/>
    <w:rsid w:val="00971EB9"/>
    <w:rsid w:val="00972B0A"/>
    <w:rsid w:val="00984F96"/>
    <w:rsid w:val="00997994"/>
    <w:rsid w:val="009A01D0"/>
    <w:rsid w:val="009B694A"/>
    <w:rsid w:val="009C29BE"/>
    <w:rsid w:val="009E4A79"/>
    <w:rsid w:val="009E6AE7"/>
    <w:rsid w:val="009F00F3"/>
    <w:rsid w:val="00A009A8"/>
    <w:rsid w:val="00A21FB9"/>
    <w:rsid w:val="00A312ED"/>
    <w:rsid w:val="00A32485"/>
    <w:rsid w:val="00A33B95"/>
    <w:rsid w:val="00A53991"/>
    <w:rsid w:val="00A6127E"/>
    <w:rsid w:val="00A63B43"/>
    <w:rsid w:val="00A66BF1"/>
    <w:rsid w:val="00A81804"/>
    <w:rsid w:val="00A830D5"/>
    <w:rsid w:val="00A94D2D"/>
    <w:rsid w:val="00A954D5"/>
    <w:rsid w:val="00AA0159"/>
    <w:rsid w:val="00AA1824"/>
    <w:rsid w:val="00AA5AB0"/>
    <w:rsid w:val="00AB2C4C"/>
    <w:rsid w:val="00AB2E1F"/>
    <w:rsid w:val="00AB6FB0"/>
    <w:rsid w:val="00AC5522"/>
    <w:rsid w:val="00AD5453"/>
    <w:rsid w:val="00AD64F2"/>
    <w:rsid w:val="00AE25C4"/>
    <w:rsid w:val="00AE5F4B"/>
    <w:rsid w:val="00AF0AB6"/>
    <w:rsid w:val="00AF233F"/>
    <w:rsid w:val="00AF3A81"/>
    <w:rsid w:val="00AF43CB"/>
    <w:rsid w:val="00AF4F0F"/>
    <w:rsid w:val="00B06006"/>
    <w:rsid w:val="00B144D3"/>
    <w:rsid w:val="00B256EB"/>
    <w:rsid w:val="00B3292A"/>
    <w:rsid w:val="00B37501"/>
    <w:rsid w:val="00B37910"/>
    <w:rsid w:val="00B41831"/>
    <w:rsid w:val="00B43E72"/>
    <w:rsid w:val="00B45A24"/>
    <w:rsid w:val="00B53029"/>
    <w:rsid w:val="00B5651F"/>
    <w:rsid w:val="00B57ACC"/>
    <w:rsid w:val="00B76A8B"/>
    <w:rsid w:val="00B81AAB"/>
    <w:rsid w:val="00B9015F"/>
    <w:rsid w:val="00B9736D"/>
    <w:rsid w:val="00BA05FE"/>
    <w:rsid w:val="00BA3D31"/>
    <w:rsid w:val="00BA50D0"/>
    <w:rsid w:val="00BA52E2"/>
    <w:rsid w:val="00BB48A6"/>
    <w:rsid w:val="00BC05C6"/>
    <w:rsid w:val="00BC06CD"/>
    <w:rsid w:val="00C050B0"/>
    <w:rsid w:val="00C1055A"/>
    <w:rsid w:val="00C14B10"/>
    <w:rsid w:val="00C22CEA"/>
    <w:rsid w:val="00C2658E"/>
    <w:rsid w:val="00C324DE"/>
    <w:rsid w:val="00C32B32"/>
    <w:rsid w:val="00C366A9"/>
    <w:rsid w:val="00C424FD"/>
    <w:rsid w:val="00C4337A"/>
    <w:rsid w:val="00C5295F"/>
    <w:rsid w:val="00C61CBC"/>
    <w:rsid w:val="00C64B5E"/>
    <w:rsid w:val="00C703BC"/>
    <w:rsid w:val="00C771FF"/>
    <w:rsid w:val="00C84CBB"/>
    <w:rsid w:val="00C90B6F"/>
    <w:rsid w:val="00C93860"/>
    <w:rsid w:val="00C97B90"/>
    <w:rsid w:val="00CA1B49"/>
    <w:rsid w:val="00CB3FF1"/>
    <w:rsid w:val="00CC1F17"/>
    <w:rsid w:val="00CE43E8"/>
    <w:rsid w:val="00CE6F37"/>
    <w:rsid w:val="00CE78F3"/>
    <w:rsid w:val="00CF0194"/>
    <w:rsid w:val="00CF0313"/>
    <w:rsid w:val="00D04530"/>
    <w:rsid w:val="00D077DC"/>
    <w:rsid w:val="00D15D8D"/>
    <w:rsid w:val="00D20185"/>
    <w:rsid w:val="00D2365A"/>
    <w:rsid w:val="00D35E7C"/>
    <w:rsid w:val="00D432E1"/>
    <w:rsid w:val="00D56303"/>
    <w:rsid w:val="00D57271"/>
    <w:rsid w:val="00D5786F"/>
    <w:rsid w:val="00D60850"/>
    <w:rsid w:val="00D60E9F"/>
    <w:rsid w:val="00D62FB6"/>
    <w:rsid w:val="00D71EDD"/>
    <w:rsid w:val="00D74234"/>
    <w:rsid w:val="00D77912"/>
    <w:rsid w:val="00D806A7"/>
    <w:rsid w:val="00D82567"/>
    <w:rsid w:val="00D844BA"/>
    <w:rsid w:val="00D90BA5"/>
    <w:rsid w:val="00DA4B4C"/>
    <w:rsid w:val="00DA6F50"/>
    <w:rsid w:val="00DB54F0"/>
    <w:rsid w:val="00DB6036"/>
    <w:rsid w:val="00DC456A"/>
    <w:rsid w:val="00DD0EC5"/>
    <w:rsid w:val="00DD2635"/>
    <w:rsid w:val="00DE6476"/>
    <w:rsid w:val="00DF3994"/>
    <w:rsid w:val="00DF4299"/>
    <w:rsid w:val="00DF4D86"/>
    <w:rsid w:val="00E02972"/>
    <w:rsid w:val="00E04563"/>
    <w:rsid w:val="00E10694"/>
    <w:rsid w:val="00E127D7"/>
    <w:rsid w:val="00E276C0"/>
    <w:rsid w:val="00E43280"/>
    <w:rsid w:val="00E45EC3"/>
    <w:rsid w:val="00E54253"/>
    <w:rsid w:val="00E5567E"/>
    <w:rsid w:val="00E60683"/>
    <w:rsid w:val="00E62A8E"/>
    <w:rsid w:val="00E63CE5"/>
    <w:rsid w:val="00E66F02"/>
    <w:rsid w:val="00E70560"/>
    <w:rsid w:val="00E70CF8"/>
    <w:rsid w:val="00E73379"/>
    <w:rsid w:val="00E73467"/>
    <w:rsid w:val="00E73572"/>
    <w:rsid w:val="00E95B5B"/>
    <w:rsid w:val="00E96FE7"/>
    <w:rsid w:val="00E97287"/>
    <w:rsid w:val="00EA79CF"/>
    <w:rsid w:val="00EB4D95"/>
    <w:rsid w:val="00EB6ABD"/>
    <w:rsid w:val="00EE1DCE"/>
    <w:rsid w:val="00EE288D"/>
    <w:rsid w:val="00EE415D"/>
    <w:rsid w:val="00EE4E90"/>
    <w:rsid w:val="00EF21D6"/>
    <w:rsid w:val="00F042A2"/>
    <w:rsid w:val="00F10AE9"/>
    <w:rsid w:val="00F1238E"/>
    <w:rsid w:val="00F23507"/>
    <w:rsid w:val="00F23CBD"/>
    <w:rsid w:val="00F24BC5"/>
    <w:rsid w:val="00F26645"/>
    <w:rsid w:val="00F318F4"/>
    <w:rsid w:val="00F344B8"/>
    <w:rsid w:val="00F445C3"/>
    <w:rsid w:val="00F5101E"/>
    <w:rsid w:val="00F535BD"/>
    <w:rsid w:val="00F55446"/>
    <w:rsid w:val="00F57AC4"/>
    <w:rsid w:val="00F77954"/>
    <w:rsid w:val="00F846CE"/>
    <w:rsid w:val="00F85149"/>
    <w:rsid w:val="00F865B1"/>
    <w:rsid w:val="00F90557"/>
    <w:rsid w:val="00F906D9"/>
    <w:rsid w:val="00F9274C"/>
    <w:rsid w:val="00F92B5B"/>
    <w:rsid w:val="00FA2AB7"/>
    <w:rsid w:val="00FB6C28"/>
    <w:rsid w:val="00FC21CE"/>
    <w:rsid w:val="00FC4189"/>
    <w:rsid w:val="00FC65B7"/>
    <w:rsid w:val="00FD01B1"/>
    <w:rsid w:val="00FD2B55"/>
    <w:rsid w:val="00FE29EF"/>
    <w:rsid w:val="00FE4A6C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07D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40C"/>
  </w:style>
  <w:style w:type="paragraph" w:styleId="Heading1">
    <w:name w:val="heading 1"/>
    <w:basedOn w:val="Normal"/>
    <w:next w:val="Normal"/>
    <w:link w:val="Heading1Char"/>
    <w:uiPriority w:val="9"/>
    <w:qFormat/>
    <w:rsid w:val="00742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204F"/>
    <w:pPr>
      <w:keepNext/>
      <w:keepLines/>
      <w:numPr>
        <w:ilvl w:val="1"/>
        <w:numId w:val="1"/>
      </w:numPr>
      <w:suppressAutoHyphens/>
      <w:spacing w:before="40" w:after="0" w:line="100" w:lineRule="atLeast"/>
      <w:outlineLvl w:val="1"/>
    </w:pPr>
    <w:rPr>
      <w:rFonts w:ascii="Calibri Light" w:eastAsia="Times New Roman" w:hAnsi="Calibri Light" w:cs="font202"/>
      <w:color w:val="2E74B5"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640C"/>
    <w:rPr>
      <w:b/>
      <w:bCs/>
    </w:rPr>
  </w:style>
  <w:style w:type="character" w:styleId="Emphasis">
    <w:name w:val="Emphasis"/>
    <w:basedOn w:val="DefaultParagraphFont"/>
    <w:uiPriority w:val="20"/>
    <w:qFormat/>
    <w:rsid w:val="0087640C"/>
    <w:rPr>
      <w:i/>
      <w:iCs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Párrafo de lista1"/>
    <w:basedOn w:val="Normal"/>
    <w:link w:val="ListParagraphChar"/>
    <w:qFormat/>
    <w:rsid w:val="0087640C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420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204F"/>
    <w:rPr>
      <w:rFonts w:ascii="Calibri Light" w:eastAsia="Times New Roman" w:hAnsi="Calibri Light" w:cs="font202"/>
      <w:color w:val="2E74B5"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7420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204F"/>
  </w:style>
  <w:style w:type="paragraph" w:customStyle="1" w:styleId="Listparagraf3">
    <w:name w:val="Listă paragraf3"/>
    <w:basedOn w:val="Normal"/>
    <w:rsid w:val="0074204F"/>
    <w:pPr>
      <w:suppressAutoHyphens/>
      <w:spacing w:after="0" w:line="100" w:lineRule="atLeast"/>
      <w:ind w:left="720"/>
    </w:pPr>
    <w:rPr>
      <w:rFonts w:ascii="PF Square Sans Pro Medium" w:eastAsia="Times New Roman" w:hAnsi="PF Square Sans Pro Medium" w:cs="PF Square Sans Pro Medium"/>
      <w:color w:val="000000"/>
      <w:sz w:val="24"/>
      <w:szCs w:val="24"/>
      <w:lang w:eastAsia="ar-SA"/>
    </w:rPr>
  </w:style>
  <w:style w:type="character" w:styleId="FootnoteReference">
    <w:name w:val="footnote reference"/>
    <w:aliases w:val="Footnote symbol,BVI fnr,Footnote Reference Number,Odwołanie przypisu,Footnote Reference_LVL6,Footnote Reference_LVL61,Footnote Reference_LVL62,Footnote Reference_LVL63,Footnote Reference_LVL64,fr,Odwo&lt;0142&gt;anie przypisu,fr1,o,R"/>
    <w:link w:val="BVIfnrChar1Char"/>
    <w:uiPriority w:val="99"/>
    <w:qFormat/>
    <w:rsid w:val="0074204F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74204F"/>
    <w:pPr>
      <w:suppressLineNumbers/>
      <w:suppressAutoHyphens/>
      <w:spacing w:after="0" w:line="100" w:lineRule="atLeast"/>
      <w:ind w:left="283" w:hanging="283"/>
    </w:pPr>
    <w:rPr>
      <w:rFonts w:ascii="PF Square Sans Pro Medium" w:eastAsia="Times New Roman" w:hAnsi="PF Square Sans Pro Medium" w:cs="PF Square Sans Pro Medium"/>
      <w:color w:val="000000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74204F"/>
    <w:rPr>
      <w:rFonts w:ascii="PF Square Sans Pro Medium" w:eastAsia="Times New Roman" w:hAnsi="PF Square Sans Pro Medium" w:cs="PF Square Sans Pro Medium"/>
      <w:color w:val="000000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74204F"/>
    <w:pPr>
      <w:spacing w:after="160" w:line="240" w:lineRule="exact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0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A3F"/>
  </w:style>
  <w:style w:type="paragraph" w:styleId="Footer">
    <w:name w:val="footer"/>
    <w:basedOn w:val="Normal"/>
    <w:link w:val="FooterChar"/>
    <w:uiPriority w:val="99"/>
    <w:unhideWhenUsed/>
    <w:rsid w:val="00FF0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A3F"/>
  </w:style>
  <w:style w:type="paragraph" w:styleId="BalloonText">
    <w:name w:val="Balloon Text"/>
    <w:basedOn w:val="Normal"/>
    <w:link w:val="BalloonTextChar"/>
    <w:uiPriority w:val="99"/>
    <w:semiHidden/>
    <w:unhideWhenUsed/>
    <w:rsid w:val="003C7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AB7"/>
    <w:rPr>
      <w:sz w:val="20"/>
      <w:szCs w:val="20"/>
    </w:rPr>
  </w:style>
  <w:style w:type="paragraph" w:customStyle="1" w:styleId="Listparagraf2">
    <w:name w:val="Listă paragraf2"/>
    <w:basedOn w:val="Normal"/>
    <w:uiPriority w:val="99"/>
    <w:rsid w:val="00576F4D"/>
    <w:pPr>
      <w:suppressAutoHyphens/>
      <w:spacing w:after="0" w:line="100" w:lineRule="atLeast"/>
      <w:ind w:left="720"/>
    </w:pPr>
    <w:rPr>
      <w:rFonts w:ascii="PF Square Sans Pro Medium" w:eastAsia="Times New Roman" w:hAnsi="PF Square Sans Pro Medium" w:cs="PF Square Sans Pro Medium"/>
      <w:color w:val="000000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47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Párrafo de lista1 Char"/>
    <w:link w:val="ListParagraph"/>
    <w:uiPriority w:val="99"/>
    <w:rsid w:val="00FC418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79F"/>
    <w:rPr>
      <w:b/>
      <w:bCs/>
      <w:sz w:val="20"/>
      <w:szCs w:val="20"/>
    </w:rPr>
  </w:style>
  <w:style w:type="numbering" w:customStyle="1" w:styleId="Dash">
    <w:name w:val="Dash"/>
    <w:rsid w:val="000B4727"/>
    <w:pPr>
      <w:numPr>
        <w:numId w:val="2"/>
      </w:numPr>
    </w:pPr>
  </w:style>
  <w:style w:type="table" w:styleId="TableGrid">
    <w:name w:val="Table Grid"/>
    <w:basedOn w:val="TableNormal"/>
    <w:uiPriority w:val="59"/>
    <w:rsid w:val="004C42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8D73E3"/>
  </w:style>
  <w:style w:type="character" w:styleId="Hyperlink">
    <w:name w:val="Hyperlink"/>
    <w:basedOn w:val="DefaultParagraphFont"/>
    <w:uiPriority w:val="99"/>
    <w:unhideWhenUsed/>
    <w:rsid w:val="007417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74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02E22"/>
  </w:style>
  <w:style w:type="paragraph" w:customStyle="1" w:styleId="Default">
    <w:name w:val="Default"/>
    <w:rsid w:val="006F39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7A8C-D04D-DE4E-A7D3-D5572345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catrinei</dc:creator>
  <cp:lastModifiedBy>Microsoft Office User</cp:lastModifiedBy>
  <cp:revision>4</cp:revision>
  <cp:lastPrinted>2018-11-26T17:32:00Z</cp:lastPrinted>
  <dcterms:created xsi:type="dcterms:W3CDTF">2022-12-12T14:37:00Z</dcterms:created>
  <dcterms:modified xsi:type="dcterms:W3CDTF">2022-12-13T11:54:00Z</dcterms:modified>
</cp:coreProperties>
</file>